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797594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797594" w:rsidRPr="00797594">
        <w:rPr>
          <w:rFonts w:ascii="Times New Roman" w:hAnsi="Times New Roman" w:cs="Times New Roman"/>
          <w:b/>
          <w:sz w:val="28"/>
          <w:szCs w:val="28"/>
        </w:rPr>
        <w:t>4</w:t>
      </w:r>
    </w:p>
    <w:p w:rsidR="007A67CB" w:rsidRPr="00797594" w:rsidRDefault="00797594" w:rsidP="00797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594">
        <w:rPr>
          <w:rFonts w:ascii="Times New Roman" w:hAnsi="Times New Roman" w:cs="Times New Roman"/>
          <w:b/>
          <w:sz w:val="28"/>
          <w:szCs w:val="28"/>
        </w:rPr>
        <w:t>Создание отчетов</w:t>
      </w:r>
    </w:p>
    <w:p w:rsidR="009528AF" w:rsidRPr="004839D3" w:rsidRDefault="009528AF" w:rsidP="008E601B">
      <w:pPr>
        <w:rPr>
          <w:rFonts w:ascii="Times New Roman" w:hAnsi="Times New Roman" w:cs="Times New Roman"/>
          <w:sz w:val="28"/>
          <w:szCs w:val="28"/>
        </w:rPr>
      </w:pPr>
    </w:p>
    <w:p w:rsidR="00797594" w:rsidRPr="004839D3" w:rsidRDefault="00797594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30721F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73D4" w:rsidRPr="002D73D4" w:rsidRDefault="002D73D4" w:rsidP="002D73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lastRenderedPageBreak/>
        <w:t>Создание отчетов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ет создавать собственные отчеты, обобщающие графическую информацию, которая содержится в диаграмм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ля создания отчета используется команда меню </w:t>
      </w:r>
      <w:proofErr w:type="spellStart"/>
      <w:r w:rsidRPr="002D73D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пример, для создания отчета по сущностям дайте команд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ntity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. </w:t>
      </w:r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Можно выбрать один из распространенных форматов, например формат колонок (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olumnar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), когда информация появляется под соответствующим заголовком, или формат меток (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Labele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когда информация появляется под соответствующей меткой (напр.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ntity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proofErr w:type="gram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USTOMER).</w:t>
      </w:r>
      <w:proofErr w:type="gramEnd"/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ет, как будет форматироваться отчет, исходя из режимов форматирования, которые задается в редактор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Типы отчетов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ет создавать отчеты четырех разных типов: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ntity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ttribu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lationhip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onstrain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иже приводится таблица, в которую включены все доступные возможности, а также расширения файлов для каждого типа отчетов, создаваемых 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751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5"/>
        <w:gridCol w:w="1592"/>
        <w:gridCol w:w="4446"/>
      </w:tblGrid>
      <w:tr w:rsidR="002D73D4" w:rsidRPr="002D73D4" w:rsidTr="00970E2A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ru-RU"/>
              </w:rPr>
              <w:t>Тип отчет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ru-RU"/>
              </w:rPr>
              <w:t xml:space="preserve">Расширение файла 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ru-RU"/>
              </w:rPr>
              <w:t>Доступные режимы</w:t>
            </w:r>
          </w:p>
        </w:tc>
      </w:tr>
      <w:tr w:rsidR="002D73D4" w:rsidRPr="005750C8" w:rsidTr="00970E2A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Entity</w:t>
            </w:r>
            <w:proofErr w:type="spellEnd"/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.ERE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Детали сущности: имя, определение,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notes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и т.п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Определения связанных с сущностью атрибутов и связей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Параметры таблицы физической модели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Критерии валидации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Триггер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 xml:space="preserve"> Default 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или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 xml:space="preserve"> Entity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>OvERide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>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Attribute</w:t>
            </w:r>
            <w:proofErr w:type="spellEnd"/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.ERA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Детали атрибута: имя, базовое имя, имя роли и знак ключа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Оглавление и определения колонок таблицы физической модели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Значения связанных с атрибутом ограничений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Relationship</w:t>
            </w:r>
            <w:proofErr w:type="spellEnd"/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.ER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Детали связи: глагольная фраза, тип связи, имена родительской и дочерней сущностей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Значения режимов нулевых значений, ссылочной целостности и кардинальность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Характеристики физической модели: физические имена родительской, дочерней сущностей и связи. 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>Constraint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>.ERC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Тип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 xml:space="preserve"> 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отчета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 xml:space="preserve">: 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выберите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 xml:space="preserve"> 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тип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 xml:space="preserve"> Domain, Default 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или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 xml:space="preserve"> Validation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Имя домена, тип данных и режим нулевых значений. 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Имя или значение по умолчанию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Имя атрибута логической модели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lastRenderedPageBreak/>
              <w:t>Имя колонки, тип данных колонки и имя таблицы физической модели.</w:t>
            </w:r>
          </w:p>
          <w:p w:rsidR="002D73D4" w:rsidRPr="002D73D4" w:rsidRDefault="002D73D4" w:rsidP="002D73D4">
            <w:pPr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Критерии валидации.</w:t>
            </w:r>
          </w:p>
        </w:tc>
      </w:tr>
    </w:tbl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lastRenderedPageBreak/>
        <w:t>Режимы форматирования отчетов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держивает несколько распространенных форматов, в соответствии с которыми он выводит на экран данные отчета. Ниже приводится таблица, где кратко описаны все режимы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86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30"/>
        <w:gridCol w:w="5410"/>
      </w:tblGrid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ru-RU"/>
              </w:rPr>
              <w:t>Режим форматирования отчета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ru-RU"/>
              </w:rPr>
              <w:t>Что делает этот режим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3D4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val="en-US" w:eastAsia="ru-RU"/>
              </w:rPr>
              <w:t>Report Format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val="en-US" w:eastAsia="ru-RU"/>
              </w:rPr>
              <w:t>Labeled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Обозначает каждое значение в отчете при помощи метки (напр.,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Attribute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Name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: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customer_name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)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Fix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Связывает каждое значение в отчете с </w:t>
            </w:r>
            <w:proofErr w:type="gram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фиксированным</w:t>
            </w:r>
            <w:proofErr w:type="gram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заголоком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колонки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Tab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Delimit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Использует метки табуляции для разделения значений в отчете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Comma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Delimit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Использует запятую для разделения значений в отчете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DDE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Table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Пересылает данные отчета в табличной форме в другое приложение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73D4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val="en-US" w:eastAsia="ru-RU"/>
              </w:rPr>
              <w:t>Multi-Valued Format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Repeating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Group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Помещает связанные между собой значения в одну ячейку таблицы, после каждого значения ставит знак + (плюс)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Filled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Поторяет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значение родителя для каждого экземпляра повторяющегося дочернего значения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Header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Выводит родительское значение на экран только один раз для всех связанных с ним дочерних значений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Merge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Определяет, будет ли первая строка значения сливаться с родительским значением. Чтобы слить значения, поставьте метку Х в окно. Чтобы оставить родительское значение в своей строке, уберите Х из окна.</w:t>
            </w:r>
          </w:p>
        </w:tc>
      </w:tr>
      <w:tr w:rsidR="002D73D4" w:rsidRPr="002D73D4" w:rsidTr="00970E2A">
        <w:trPr>
          <w:tblCellSpacing w:w="7" w:type="dxa"/>
          <w:jc w:val="center"/>
        </w:trPr>
        <w:tc>
          <w:tcPr>
            <w:tcW w:w="1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Remove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Newline</w:t>
            </w:r>
            <w:proofErr w:type="spellEnd"/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3D4" w:rsidRPr="002D73D4" w:rsidRDefault="002D73D4" w:rsidP="002D73D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Убирает символ перехода на новую строку из конца каждой строки отчета. Используйте этот режим для того, чтобы </w:t>
            </w:r>
            <w:proofErr w:type="spellStart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>свяязанные</w:t>
            </w:r>
            <w:proofErr w:type="spellEnd"/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t xml:space="preserve"> между собой </w:t>
            </w:r>
            <w:r w:rsidRPr="002D73D4">
              <w:rPr>
                <w:rFonts w:ascii="Times New Roman" w:eastAsia="Times New Roman" w:hAnsi="Times New Roman" w:cs="Times New Roman"/>
                <w:sz w:val="24"/>
                <w:szCs w:val="15"/>
                <w:lang w:eastAsia="ru-RU"/>
              </w:rPr>
              <w:lastRenderedPageBreak/>
              <w:t>значения попали на одну строку, а не на новую строку, при экспорте отчета с использованием DDE.</w:t>
            </w:r>
          </w:p>
        </w:tc>
      </w:tr>
    </w:tbl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4839D3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Работа в редакторе </w:t>
      </w:r>
      <w:proofErr w:type="spellStart"/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Report</w:t>
      </w:r>
      <w:proofErr w:type="spellEnd"/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гд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первые открывает редактор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н автоматически загружает определение отчета, устанавливаемое по умолчанию для выбранного Вами типа отчета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прсваивает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я по умолчанию (напр.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ttribu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задает режимы содержания (напр.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ttribu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и форматирования (напр.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labele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merg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для заголовка). Вы можете изменить режимы и определения, задаваемые по умолчанию, включая свои собственные. Когда Вы нажимаете одну из управляющих кнопок внизу редактора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азу же генерирует отчет, состоящий из текстовых данных, взятых из диаграммы, основываясь на режимах содержания и форматирования, заданных Вами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, в котором Вы задаете режимы, будет определять тот порядок, в котором в отчете появятся заголовки. Например, если вы задали режимы в такой последовательности: 1)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ttribu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2)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Ba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3)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ol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, то заголовки или метки в отчете будут расположены в том же порядке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Вы хотите получить какой-то отчет только один раз, просто поставьте метки в окнах нужных Вам режимов и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in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. Если Вы хотите сохранить выбранные Вами режимы в качестве спецификации, которую можно было </w:t>
      </w:r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бы</w:t>
      </w:r>
      <w:proofErr w:type="gram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том еще использовать для повторной генерации этого же отчета, введите новое имя определения отчета в текстовое окно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в верхней части окна-диалога и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сохранения определения отчета на диске, как части текущей диаграммы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бы изменить определение отчета, выберите определение отчета, которое Вы хотите изменить, из списка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, расположенного в верхней части окна-диалога. Вы можете изменить имя отчета и (или) задать новые или другие режимы.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Upda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 для сохранения изменений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бы удалить определение отчета, выберите определение отчета, которое Вы хотите удалить, из списка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и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Dele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. Отвечайте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Yes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, когд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просит Вас подтвердить удаление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азу же удаляет определение отчета. Файлы отчетов, созданные с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овванием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аленного определения отчета, сохраняются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ы можете использовать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 в нижней части редактор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чтобы просмотреть содержимое отчета. Когда Вы получите желаемый результат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in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..”, чтобы распечатать отчет, или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..”, чтобы сохранить выходной файл отчета на диске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Когда Вы нажимае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lo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, расположенную внизу в редактор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храняет определение отчета, так что Вы можете использовать его повторно, не задавая снова те же самые режимы каждый раз, когда Вы захотите сгенерировать данные отчет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сущностей для отчета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умолчанию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енерирует отчет по всем сущностям текущей области. Если Вы хотите включить в отчет только какие-то отдельные сущности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Filter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рывает редактор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Filter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держащий список всех объектов текущей области. Список находится в окне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Filter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. Исключите те объекты, которые Вы не собираетесь включать в отчет, с помощью кнопок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mov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и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mov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ll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. Если Вы передумаете, включите объекты, исключенные Вами по неосторожности, с помощью кнопок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d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и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d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ll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отчета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жде чем распечатать отчет, Вы можете просмотреть его в окн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дактор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ы можете вводить текст непосредственно в окно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чтобы снабдить отчет полезной информацией 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ккомментариями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бы открыть окно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роет окно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окажет в нем текущий отчет. Вы можете использовать управляющие функции окна для просмотра всего текста отчетов и изменения размера окн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Вы печатаете ил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сохраняте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чет, используя для этого управляющие функции окн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ключает ту информацию, которую Вы ввели сами, в выходной текст отчета. Однако</w:t>
      </w:r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гда Вы закрываете окно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то эта информация пропадает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файла отчета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чет 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оит из двух элементов: </w:t>
      </w:r>
      <w:r w:rsidRPr="002D73D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определение отчета,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отором заданы режимы содержания и форматирования отчета, и </w:t>
      </w:r>
      <w:r w:rsidRPr="002D73D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ыходной файл отчета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держащий реальные данные, сгенерированные определением отчета. Определение отчета можно сохранить, как часть текущей диаграммы (подобно области), вводя имя отчета и нажимая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или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Upda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 в редактор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 Выходной файл можно сохранить в отдельном текстовом файле в формате ASCII, для этого нужно нажать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 в редактор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затем задать имя файла 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ath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кне-диалог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Sav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s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ы можете записать выходной файл отчета на диск, используя для этого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 в редактор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в окн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гда Вы записываете отчет на диск, выходной файл отчета, или данные, сохраняются в формате ASCII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ьзует расширение файла отчета, задаваемое по умолчанию (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ntity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=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E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ttribute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=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A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elationship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=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onstraint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=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C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) и предоставляет Вам ввести имя отчет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записи отчета на диск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водит на экран диалог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Genera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&lt;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gt;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Typ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с расширением файла, задаваемым по умолчанию. Введите уникальное имя отчета и нажмите кнопку “ОК”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храняет данные отчета в отдельном файле. Вы можете открыть отчет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Microsof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Wor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WordPerfec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xcel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любого другого приложения, занимающегося обработкой текстов или таблиц, </w:t>
      </w:r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орое</w:t>
      </w:r>
      <w:proofErr w:type="gram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жет читать файлы ASCII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оздать отчет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5750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Дайте</w:t>
      </w:r>
      <w:r w:rsidRPr="005750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одну</w:t>
      </w:r>
      <w:r w:rsidRPr="005750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из</w:t>
      </w:r>
      <w:r w:rsidRPr="005750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анд</w:t>
      </w:r>
      <w:r w:rsidRPr="005750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ю</w:t>
      </w:r>
      <w:r w:rsidRPr="005750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Report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“Entity Report...”, “Attribute Report...”, “Relationship Report...”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“Constraint Report...”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хода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тствующий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актор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Report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2. Если Вы хотите выбрать какие-то отдельные сущности из текущей области и включить в отчет только их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Filter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 в нижней части окна-диалога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рывает редактор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Filter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котором есть список всех сущностей области -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Filter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 Исключите из списка сущности, которые Вы не собираетесь включать в отчет, используя кнопки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mov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и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mov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ll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. Если Вы передумаете, восстановите сущности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исклюенные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неосторожности, с помощью кнопок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d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и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d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ll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.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lo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 для возвращения в редактор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3. Задайте режимы, определяющие содержание и формат отчет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бы включить режим, поставьте Х в окно рядом с названием режим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бы выключить включенный режим, уберите Х из окна режим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Чтобы просмотреть содержание и формат отчета 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, расположенную внизу диалога. </w:t>
      </w:r>
      <w:proofErr w:type="spellStart"/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рывает окно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eport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review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чив просматривать отчет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lo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 для возвращения в редактор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Если это необходимо, повторите п. 3-4 для изменения режимо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ржания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форматирования, затем снова просмотрите отчет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6. Закончив формирование содержания и форматирование отчета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in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вывода отчета на печать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записи отчета на диск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7. Если Вы хотите сохранить определение текущего отчета, щелкните по текстовому окну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расположенному наверху диалога, и используйте стандартные клавиши редактирования текста для удаления имени отчета, присвоенного по умолчанию. После этого введите новое имя отчета и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сохранения нового определения отчет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Закончив работу в редактор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lo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возвращения в окно диаграммы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зменить определение отчета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Дайте одну из команд меню </w:t>
      </w:r>
      <w:r w:rsidRPr="002D73D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Report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“Entity Report...”, “Attribute Report...”, “Relationship Report...”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“Constraint Report...”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хода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тствующий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актор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Report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2. Щелкните по стрелке “вниз” рядом со списком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, расположенным наверху диалога, и выберите отчет, который Вы хотите изменить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3. Задайте режимы, определяющие содержание и формат отчета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бы изменить порядок расположения колонок, щелкните по тем колонкам, которые Вы хотите переставить местами (отмените выбор). Затем, щелкнув, снова выберите их в нужном Вам порядке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тавьте, например, что заголовки меток или колонок для отчета расположены в таком порядке: 1)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Attribu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)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Ba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)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Definitio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Если Вы хотите поменять местам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Ba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Definitio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щелкните и уберите Х из окон рядом с обоими заголовками. Затем щелкните, поставив метку сначала в окно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Definitio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затем в окно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Ba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Nam</w:t>
      </w:r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proofErr w:type="spellEnd"/>
      <w:proofErr w:type="gram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ставит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онки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ки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: 1) Attribute Name 2) Attribute Definition 3) Attribute Base Name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Чтобы просмотреть содержание и формат отчета 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, расположенную внизу диалога. </w:t>
      </w:r>
      <w:proofErr w:type="spellStart"/>
      <w:proofErr w:type="gramStart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рывает окно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eport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review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чив просматривать отчет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lo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 для возвращения в редактор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Если это необходимо, повторите п. 3-4 для изменения режимо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ржания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форматирования, затем снова просмотрите отчет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6. Закончив формирование содержания и форматирование отчета,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Upda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сохранения определения отчета.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in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вывода отчета на печать, или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записи отчета на диск, или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lo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возвращения в окно диаграммы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орядок, в котором Вы задаете режимы для отчета, определяет тот порядок, в котором будет располагаться информация в отчете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Если Вы задали режим “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Fixed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Colum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” или “DDE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Table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” в групповом окне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Format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, то кнопки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Print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и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на экране становятся серыми. Чтобы просмотреть отчет в формате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Fixed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Colum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, экспортируйте отчет в другое приложение, пользуясь режимом DDE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Table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. См. далее в этой главе разд. “Использование отчетов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в других приложениях”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записать выходной файл отчета на диск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, расположенную в нижней части редактор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рывает окно-диалог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Genera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&lt;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gt;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Typ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с расширением, присваиваемым по умолчанию (напр.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E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A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C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ведите уникальное имя отчета и нажмите “ОК”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исывает файл отчета на диск и выходит в редактор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аспечатать отчет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in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..”, расположенную в нижней части редактор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Preview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азу же посылает отчет на печать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удалить определение отчета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1. Дайте одну из команд меню </w:t>
      </w:r>
      <w:r w:rsidRPr="002D73D4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Report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“Entity Report...”, “Attribute Report...”, “Relationship Report...”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или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“Constraint Report...”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хода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тствующий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актор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Report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2. Щелкните по стрелке “вниз” рядом со списком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, расположенным наверху диалога, и выберите отчет, который Вы хотите удалить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Delet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удаления определения отчета. После этого нажмите кнопку “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Clos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” для возвращения в окно диаграммы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Если Вы удаляете определение отчета в редакторе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, это удаление не отражается на файлах отчетов, созданных с использованием этого определения, которые сохраняются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Использование отчетов </w:t>
      </w:r>
      <w:proofErr w:type="spellStart"/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с другими приложениями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яет Вам несколько возможностей для работы с данными отчето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других приложениях. 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Вы задаете режим “DDE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Table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” в редакторе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ы можете экспортировать выходной отчет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юбое приложение обработки текстов или таблиц, например, в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Wor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x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l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р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Вы сохранили отчет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юбом формате (напр.,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olumnar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abeled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ab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elimited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omma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elimited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) в качестве текстового файла (напр.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E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A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, .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RC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Вы можете открыть этот файл из любого приложения, которое может читать файл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SCII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гда Вы открываете этот отчет из приложения, Вы можете использовать режимы форматирования, чтобы изменить внешний вид отчета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2D73D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Задания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формируйте разнообразные отчеты. Каждый отчет сохраните в текстовом файле (.ERE, .ERA, .ER, .ERC), а затем откройте файл отчета из приложения, обрабатывающего текстовую информацию или таблицы, такого как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Microsof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Word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как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Microsoft</w:t>
      </w:r>
      <w:proofErr w:type="spellEnd"/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xcel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формируйте отчет по сущности: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йте режимы, определяющие содержание отчета, в такой последовательности:</w:t>
      </w:r>
    </w:p>
    <w:p w:rsidR="002D73D4" w:rsidRPr="005750C8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5750C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)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ntity</w:t>
      </w:r>
      <w:r w:rsidRPr="005750C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me</w:t>
      </w:r>
    </w:p>
    <w:p w:rsidR="002D73D4" w:rsidRPr="005750C8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5750C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2)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able</w:t>
      </w:r>
      <w:r w:rsidRPr="005750C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me</w:t>
      </w:r>
    </w:p>
    <w:p w:rsidR="002D73D4" w:rsidRPr="005750C8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5750C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3)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lternate</w:t>
      </w:r>
      <w:r w:rsidRPr="005750C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Keys</w:t>
      </w:r>
    </w:p>
    <w:p w:rsidR="002D73D4" w:rsidRPr="005750C8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уйте отчет по атрибутам: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йте режимы, определяющие содержание отчета, в такой последовательности: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) Attribute Name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) Column Name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3) Column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atatype</w:t>
      </w:r>
      <w:proofErr w:type="spellEnd"/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ntity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Usage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формируйте отчет по связям: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йте режимы, определяющие содержание отчета, в такой последовательности: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) Parent Entity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) Child Entity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lastRenderedPageBreak/>
        <w:t>3) Logical FK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)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erb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hrase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формируйте отчет по ограничениям: </w:t>
      </w:r>
      <w:r w:rsidRPr="002D73D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йте режимы, определяющие содержание отчета, в такой последовательности: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) Valid Name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2) Valid </w:t>
      </w:r>
      <w:proofErr w:type="spellStart"/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xpr</w:t>
      </w:r>
      <w:proofErr w:type="spellEnd"/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D73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) Valid Value: Def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Чтобы сгенерировать отчет по ограничениям,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должен иметь возможность связать выбранный режим содержания для типа отчета (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Domai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,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Default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или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Diagram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) c </w:t>
      </w:r>
      <w:proofErr w:type="spellStart"/>
      <w:proofErr w:type="gram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c</w:t>
      </w:r>
      <w:proofErr w:type="gram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оответствующим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значением в текущей диаграмме. Например, если Вы задаете “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Validatio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” в качестве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Report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Type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и “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Valid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Name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” в качестве режима содержания отчета, текущая диаграмма должна содержать правило валидации, чтобы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мог сгенерировать отчет.</w:t>
      </w: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Если Вы открываете файл отчета </w:t>
      </w:r>
      <w:proofErr w:type="spellStart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ERwin</w:t>
      </w:r>
      <w:proofErr w:type="spellEnd"/>
      <w:r w:rsidRPr="002D73D4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из текстового процессора, то установки меток табуляции, задаваемые по умолчанию, могут привести к тому, что колонки отчета не будут выравнены. Отрегулируйте метки табуляции, используя возможности, доступные в данном текстовом процессоре.</w:t>
      </w:r>
    </w:p>
    <w:p w:rsidR="002D73D4" w:rsidRPr="005750C8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4839D3" w:rsidRDefault="004839D3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drawing>
          <wp:inline distT="0" distB="0" distL="0" distR="0">
            <wp:extent cx="6353974" cy="5061098"/>
            <wp:effectExtent l="19050" t="0" r="87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97" cy="50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D3" w:rsidRDefault="004839D3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6353031" cy="424239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29" cy="424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D3" w:rsidRDefault="004839D3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drawing>
          <wp:inline distT="0" distB="0" distL="0" distR="0">
            <wp:extent cx="6319893" cy="4199860"/>
            <wp:effectExtent l="19050" t="0" r="470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30" cy="41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24" w:rsidRDefault="00BE2E24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BE2E24" w:rsidRPr="00BE2E24" w:rsidRDefault="00BE2E24" w:rsidP="00BE2E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Отчёт 1</w:t>
      </w:r>
    </w:p>
    <w:p w:rsidR="004839D3" w:rsidRDefault="004839D3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6313373" cy="50185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03" cy="501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C8" w:rsidRDefault="005750C8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6133026" cy="5996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20" cy="59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C8" w:rsidRDefault="005750C8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6484352" cy="63002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10" cy="629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C8" w:rsidRDefault="005750C8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6390168" cy="2783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16" cy="27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24" w:rsidRDefault="00BE2E24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2339340" cy="6282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24" w:rsidRDefault="00BE2E24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BE2E24" w:rsidRDefault="00BE2E24" w:rsidP="00BE2E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Отчёт 2</w:t>
      </w:r>
    </w:p>
    <w:p w:rsidR="00840B9B" w:rsidRPr="005750C8" w:rsidRDefault="00840B9B" w:rsidP="00BE2E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7"/>
          <w:lang w:eastAsia="ru-RU"/>
        </w:rPr>
        <w:lastRenderedPageBreak/>
        <w:drawing>
          <wp:inline distT="0" distB="0" distL="0" distR="0">
            <wp:extent cx="6479661" cy="629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53" cy="62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9D3" w:rsidRPr="004839D3" w:rsidRDefault="004839D3" w:rsidP="00483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</w:pPr>
    </w:p>
    <w:p w:rsidR="002D73D4" w:rsidRPr="002D73D4" w:rsidRDefault="002D73D4" w:rsidP="002D7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07BF" w:rsidRDefault="00BE2E24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7820" cy="6539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9B" w:rsidRDefault="00840B9B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5915" cy="6448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9B" w:rsidRDefault="00840B9B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5915" cy="640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AB" w:rsidRDefault="000623AB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7025" cy="2870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7" w:rsidRDefault="003D4FA7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6550" cy="3590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7" w:rsidRDefault="003D4FA7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6580" cy="6581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7" w:rsidRDefault="003D4FA7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1825" cy="65671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7" w:rsidRDefault="003D4FA7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735" cy="6677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7" w:rsidRDefault="003D4FA7" w:rsidP="003D4F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1BFAB" wp14:editId="43E2B46D">
            <wp:extent cx="6685915" cy="356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7" w:rsidRDefault="003D4FA7" w:rsidP="003D4FA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08101" wp14:editId="3ED1E12D">
            <wp:extent cx="6685915" cy="356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A7" w:rsidRDefault="003D4FA7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2E24" w:rsidRPr="002D73D4" w:rsidRDefault="00BE2E24" w:rsidP="002D73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BE2E24" w:rsidRPr="002D73D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64E"/>
    <w:multiLevelType w:val="hybridMultilevel"/>
    <w:tmpl w:val="DDDCDB06"/>
    <w:lvl w:ilvl="0" w:tplc="418AAB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407"/>
    <w:multiLevelType w:val="hybridMultilevel"/>
    <w:tmpl w:val="2F147596"/>
    <w:lvl w:ilvl="0" w:tplc="1FFA3DE6">
      <w:start w:val="2018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9D06A63"/>
    <w:multiLevelType w:val="hybridMultilevel"/>
    <w:tmpl w:val="6278F912"/>
    <w:lvl w:ilvl="0" w:tplc="3816FA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9FE3447"/>
    <w:multiLevelType w:val="hybridMultilevel"/>
    <w:tmpl w:val="A4281E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C6C4418"/>
    <w:multiLevelType w:val="hybridMultilevel"/>
    <w:tmpl w:val="12D865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1F065D3"/>
    <w:multiLevelType w:val="hybridMultilevel"/>
    <w:tmpl w:val="5E3EC7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804"/>
    <w:rsid w:val="00025736"/>
    <w:rsid w:val="000373FC"/>
    <w:rsid w:val="00045AD3"/>
    <w:rsid w:val="000623AB"/>
    <w:rsid w:val="00081B99"/>
    <w:rsid w:val="000B00C9"/>
    <w:rsid w:val="000C48BC"/>
    <w:rsid w:val="000D25AE"/>
    <w:rsid w:val="000F4645"/>
    <w:rsid w:val="000F7FEB"/>
    <w:rsid w:val="00101D90"/>
    <w:rsid w:val="00105340"/>
    <w:rsid w:val="00127EBE"/>
    <w:rsid w:val="00140587"/>
    <w:rsid w:val="001472AC"/>
    <w:rsid w:val="001551D2"/>
    <w:rsid w:val="00161FFB"/>
    <w:rsid w:val="00171B00"/>
    <w:rsid w:val="00176DA3"/>
    <w:rsid w:val="00187C4F"/>
    <w:rsid w:val="001A087F"/>
    <w:rsid w:val="001D015E"/>
    <w:rsid w:val="001E120D"/>
    <w:rsid w:val="001E3628"/>
    <w:rsid w:val="00213587"/>
    <w:rsid w:val="002528A6"/>
    <w:rsid w:val="00261C59"/>
    <w:rsid w:val="0027010D"/>
    <w:rsid w:val="00272CC5"/>
    <w:rsid w:val="00272FA8"/>
    <w:rsid w:val="00284D70"/>
    <w:rsid w:val="002855A7"/>
    <w:rsid w:val="002873C0"/>
    <w:rsid w:val="00287D7A"/>
    <w:rsid w:val="002A2A64"/>
    <w:rsid w:val="002A3B85"/>
    <w:rsid w:val="002A7F9B"/>
    <w:rsid w:val="002B1D8D"/>
    <w:rsid w:val="002C2921"/>
    <w:rsid w:val="002C79D9"/>
    <w:rsid w:val="002D1DD4"/>
    <w:rsid w:val="002D73D4"/>
    <w:rsid w:val="002E5070"/>
    <w:rsid w:val="002F57F1"/>
    <w:rsid w:val="0030721F"/>
    <w:rsid w:val="00332A64"/>
    <w:rsid w:val="00350F7C"/>
    <w:rsid w:val="00353CBA"/>
    <w:rsid w:val="00355D1F"/>
    <w:rsid w:val="003616AD"/>
    <w:rsid w:val="003624AD"/>
    <w:rsid w:val="00390567"/>
    <w:rsid w:val="003B740E"/>
    <w:rsid w:val="003C431C"/>
    <w:rsid w:val="003D4FA7"/>
    <w:rsid w:val="003E3E3D"/>
    <w:rsid w:val="0040437F"/>
    <w:rsid w:val="00426897"/>
    <w:rsid w:val="004309E8"/>
    <w:rsid w:val="00431AD5"/>
    <w:rsid w:val="00434E7C"/>
    <w:rsid w:val="00442907"/>
    <w:rsid w:val="0045139E"/>
    <w:rsid w:val="00451803"/>
    <w:rsid w:val="0046575E"/>
    <w:rsid w:val="00466A8C"/>
    <w:rsid w:val="004740B4"/>
    <w:rsid w:val="00474C82"/>
    <w:rsid w:val="00474F4E"/>
    <w:rsid w:val="004757FF"/>
    <w:rsid w:val="0048364B"/>
    <w:rsid w:val="004839D3"/>
    <w:rsid w:val="00484819"/>
    <w:rsid w:val="00487092"/>
    <w:rsid w:val="004A30DE"/>
    <w:rsid w:val="004B0802"/>
    <w:rsid w:val="004D3315"/>
    <w:rsid w:val="004D57D4"/>
    <w:rsid w:val="005142C1"/>
    <w:rsid w:val="00516983"/>
    <w:rsid w:val="005302E5"/>
    <w:rsid w:val="0053160D"/>
    <w:rsid w:val="00532908"/>
    <w:rsid w:val="005617AB"/>
    <w:rsid w:val="00563364"/>
    <w:rsid w:val="005748B7"/>
    <w:rsid w:val="005750C8"/>
    <w:rsid w:val="00581A9C"/>
    <w:rsid w:val="005A350D"/>
    <w:rsid w:val="005A5880"/>
    <w:rsid w:val="005B427B"/>
    <w:rsid w:val="005C42D1"/>
    <w:rsid w:val="005D00E7"/>
    <w:rsid w:val="005D3720"/>
    <w:rsid w:val="005E12F7"/>
    <w:rsid w:val="005E4705"/>
    <w:rsid w:val="005F5468"/>
    <w:rsid w:val="005F6BC6"/>
    <w:rsid w:val="005F7DBF"/>
    <w:rsid w:val="006069EF"/>
    <w:rsid w:val="00620EC8"/>
    <w:rsid w:val="00650A0A"/>
    <w:rsid w:val="006577B5"/>
    <w:rsid w:val="006756DD"/>
    <w:rsid w:val="006E116E"/>
    <w:rsid w:val="00704783"/>
    <w:rsid w:val="00712C25"/>
    <w:rsid w:val="00713A95"/>
    <w:rsid w:val="007338AA"/>
    <w:rsid w:val="007804B5"/>
    <w:rsid w:val="00785124"/>
    <w:rsid w:val="007865D8"/>
    <w:rsid w:val="00790001"/>
    <w:rsid w:val="00797594"/>
    <w:rsid w:val="007A67CB"/>
    <w:rsid w:val="007A6CEE"/>
    <w:rsid w:val="007B4E99"/>
    <w:rsid w:val="007C10F1"/>
    <w:rsid w:val="007C36C2"/>
    <w:rsid w:val="007C4714"/>
    <w:rsid w:val="007C7E5C"/>
    <w:rsid w:val="007E0A19"/>
    <w:rsid w:val="007E2C38"/>
    <w:rsid w:val="008204DC"/>
    <w:rsid w:val="00840B9B"/>
    <w:rsid w:val="008434F2"/>
    <w:rsid w:val="00854B39"/>
    <w:rsid w:val="00862212"/>
    <w:rsid w:val="00872855"/>
    <w:rsid w:val="00887B8D"/>
    <w:rsid w:val="008932C8"/>
    <w:rsid w:val="00897131"/>
    <w:rsid w:val="008A2B39"/>
    <w:rsid w:val="008A6620"/>
    <w:rsid w:val="008B520B"/>
    <w:rsid w:val="008B5A49"/>
    <w:rsid w:val="008D0121"/>
    <w:rsid w:val="008D19BE"/>
    <w:rsid w:val="008E309A"/>
    <w:rsid w:val="008E601B"/>
    <w:rsid w:val="00904B17"/>
    <w:rsid w:val="00910744"/>
    <w:rsid w:val="00912C3A"/>
    <w:rsid w:val="009444D1"/>
    <w:rsid w:val="00947819"/>
    <w:rsid w:val="009528AF"/>
    <w:rsid w:val="00952B71"/>
    <w:rsid w:val="00953914"/>
    <w:rsid w:val="00956EAD"/>
    <w:rsid w:val="009C39EE"/>
    <w:rsid w:val="009C64EB"/>
    <w:rsid w:val="00A07178"/>
    <w:rsid w:val="00A106EB"/>
    <w:rsid w:val="00A24EFA"/>
    <w:rsid w:val="00A477E7"/>
    <w:rsid w:val="00A50E81"/>
    <w:rsid w:val="00A53AD5"/>
    <w:rsid w:val="00A53BFD"/>
    <w:rsid w:val="00A56226"/>
    <w:rsid w:val="00A83643"/>
    <w:rsid w:val="00A86EAC"/>
    <w:rsid w:val="00A97570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239AB"/>
    <w:rsid w:val="00B31E9F"/>
    <w:rsid w:val="00B33B9A"/>
    <w:rsid w:val="00B4169B"/>
    <w:rsid w:val="00B607BF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BE2E24"/>
    <w:rsid w:val="00C14870"/>
    <w:rsid w:val="00C1668F"/>
    <w:rsid w:val="00C34EEE"/>
    <w:rsid w:val="00C62CEE"/>
    <w:rsid w:val="00C97B68"/>
    <w:rsid w:val="00CA2CEA"/>
    <w:rsid w:val="00CA5C6E"/>
    <w:rsid w:val="00CB2D81"/>
    <w:rsid w:val="00CC0F9D"/>
    <w:rsid w:val="00CC14E5"/>
    <w:rsid w:val="00CD6160"/>
    <w:rsid w:val="00D00299"/>
    <w:rsid w:val="00D04CFA"/>
    <w:rsid w:val="00D05E4C"/>
    <w:rsid w:val="00D35672"/>
    <w:rsid w:val="00D51A34"/>
    <w:rsid w:val="00D54CCF"/>
    <w:rsid w:val="00D57526"/>
    <w:rsid w:val="00D62920"/>
    <w:rsid w:val="00D7088B"/>
    <w:rsid w:val="00D72D25"/>
    <w:rsid w:val="00D80542"/>
    <w:rsid w:val="00D9511F"/>
    <w:rsid w:val="00DA6A99"/>
    <w:rsid w:val="00DE2233"/>
    <w:rsid w:val="00DE6BAA"/>
    <w:rsid w:val="00DF4289"/>
    <w:rsid w:val="00DF67FB"/>
    <w:rsid w:val="00DF727B"/>
    <w:rsid w:val="00E100B9"/>
    <w:rsid w:val="00E3697A"/>
    <w:rsid w:val="00E5162D"/>
    <w:rsid w:val="00E7322F"/>
    <w:rsid w:val="00E75ADD"/>
    <w:rsid w:val="00E80D7A"/>
    <w:rsid w:val="00E8797D"/>
    <w:rsid w:val="00E968E3"/>
    <w:rsid w:val="00EA6B64"/>
    <w:rsid w:val="00EB0D65"/>
    <w:rsid w:val="00EB6500"/>
    <w:rsid w:val="00EF2295"/>
    <w:rsid w:val="00F108FC"/>
    <w:rsid w:val="00F158B1"/>
    <w:rsid w:val="00F3592B"/>
    <w:rsid w:val="00F37A57"/>
    <w:rsid w:val="00F55971"/>
    <w:rsid w:val="00F605A4"/>
    <w:rsid w:val="00F62804"/>
    <w:rsid w:val="00F714BE"/>
    <w:rsid w:val="00F82CCF"/>
    <w:rsid w:val="00F948DD"/>
    <w:rsid w:val="00FA04E1"/>
    <w:rsid w:val="00FD14FA"/>
    <w:rsid w:val="00FD5B31"/>
    <w:rsid w:val="00FE568F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942F-7458-4E55-9E46-0C59EF0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2464</Words>
  <Characters>14049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18-05-22T13:27:00Z</dcterms:created>
  <dcterms:modified xsi:type="dcterms:W3CDTF">2018-05-24T07:18:00Z</dcterms:modified>
</cp:coreProperties>
</file>